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81" w:rsidRDefault="00283ADD" w:rsidP="009C1D81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283A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582478" r:id="rId6"/>
        </w:pict>
      </w:r>
    </w:p>
    <w:p w:rsidR="009C1D81" w:rsidRDefault="009C1D81" w:rsidP="009C1D81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9C1D81" w:rsidRDefault="009C1D81" w:rsidP="009C1D81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9C1D81" w:rsidRDefault="009C1D81" w:rsidP="009C1D81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9C1D81" w:rsidRDefault="009C1D81" w:rsidP="009C1D81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9C1D81" w:rsidRDefault="009C1D81" w:rsidP="009C1D81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9C1D81" w:rsidRDefault="009C1D81" w:rsidP="009C1D81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15630F" w:rsidRPr="000859CD">
        <w:rPr>
          <w:rFonts w:ascii="Times New Roman" w:hAnsi="Times New Roman"/>
          <w:sz w:val="24"/>
          <w:szCs w:val="24"/>
        </w:rPr>
        <w:t>3</w:t>
      </w:r>
      <w:r w:rsidR="0015630F">
        <w:rPr>
          <w:rFonts w:ascii="Times New Roman" w:hAnsi="Times New Roman"/>
          <w:sz w:val="24"/>
          <w:szCs w:val="24"/>
        </w:rPr>
        <w:t>338</w:t>
      </w:r>
      <w:r w:rsidR="0015630F" w:rsidRPr="000859CD">
        <w:rPr>
          <w:rFonts w:ascii="Times New Roman" w:hAnsi="Times New Roman"/>
          <w:sz w:val="24"/>
          <w:szCs w:val="24"/>
        </w:rPr>
        <w:t>-6</w:t>
      </w:r>
      <w:r w:rsidR="0015630F">
        <w:rPr>
          <w:rFonts w:ascii="Times New Roman" w:hAnsi="Times New Roman"/>
          <w:sz w:val="24"/>
          <w:szCs w:val="24"/>
        </w:rPr>
        <w:t>5</w:t>
      </w:r>
      <w:r w:rsidR="0015630F" w:rsidRPr="000859CD">
        <w:rPr>
          <w:rFonts w:ascii="Times New Roman" w:hAnsi="Times New Roman"/>
          <w:sz w:val="24"/>
          <w:szCs w:val="24"/>
        </w:rPr>
        <w:t>-VII</w:t>
      </w:r>
    </w:p>
    <w:p w:rsidR="009C1D81" w:rsidRDefault="009C1D81" w:rsidP="009C1D81">
      <w:pPr>
        <w:ind w:right="2976"/>
      </w:pPr>
    </w:p>
    <w:p w:rsidR="00CB0882" w:rsidRPr="004C642A" w:rsidRDefault="00CB0882" w:rsidP="00CB0882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CB0882" w:rsidRPr="004C642A" w:rsidRDefault="00CB0882" w:rsidP="00CB0882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  <w:lang w:eastAsia="ru-RU"/>
        </w:rPr>
        <w:t xml:space="preserve">фізичній особі – підприємцю </w:t>
      </w:r>
    </w:p>
    <w:p w:rsidR="00CB0882" w:rsidRPr="004C642A" w:rsidRDefault="00CB0882" w:rsidP="00CB0882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C642A">
        <w:rPr>
          <w:rFonts w:ascii="Times New Roman" w:hAnsi="Times New Roman"/>
          <w:sz w:val="24"/>
          <w:szCs w:val="24"/>
          <w:lang w:eastAsia="ru-RU"/>
        </w:rPr>
        <w:t>Коробенку</w:t>
      </w:r>
      <w:proofErr w:type="spellEnd"/>
      <w:r w:rsidRPr="004C642A">
        <w:rPr>
          <w:rFonts w:ascii="Times New Roman" w:hAnsi="Times New Roman"/>
          <w:sz w:val="24"/>
          <w:szCs w:val="24"/>
          <w:lang w:eastAsia="ru-RU"/>
        </w:rPr>
        <w:t xml:space="preserve"> Сергію Васильовичу</w:t>
      </w:r>
    </w:p>
    <w:p w:rsidR="00CB0882" w:rsidRPr="004C642A" w:rsidRDefault="00CB0882" w:rsidP="00CB08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0882" w:rsidRPr="004C642A" w:rsidRDefault="00CB0882" w:rsidP="00CB0882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</w:rPr>
        <w:t xml:space="preserve">Розглянувши 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4C642A">
        <w:rPr>
          <w:rFonts w:ascii="Times New Roman" w:hAnsi="Times New Roman"/>
          <w:sz w:val="24"/>
          <w:szCs w:val="24"/>
        </w:rPr>
        <w:t xml:space="preserve">комісії </w:t>
      </w:r>
      <w:r w:rsidRPr="004C642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C642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8 грудня 2018 року №596/2-17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C642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8 грудня 2018 року №158</w:t>
      </w:r>
      <w:r w:rsidRPr="004C642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,</w:t>
      </w:r>
      <w:r w:rsidRPr="004C642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 xml:space="preserve">заяву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фізичної особи – підприємця  </w:t>
      </w:r>
      <w:proofErr w:type="spellStart"/>
      <w:r w:rsidRPr="004C642A">
        <w:rPr>
          <w:rFonts w:ascii="Times New Roman" w:hAnsi="Times New Roman"/>
          <w:sz w:val="24"/>
          <w:szCs w:val="24"/>
          <w:lang w:eastAsia="ru-RU"/>
        </w:rPr>
        <w:t>Коробенка</w:t>
      </w:r>
      <w:proofErr w:type="spellEnd"/>
      <w:r w:rsidRPr="004C642A">
        <w:rPr>
          <w:rFonts w:ascii="Times New Roman" w:hAnsi="Times New Roman"/>
          <w:sz w:val="24"/>
          <w:szCs w:val="24"/>
          <w:lang w:eastAsia="ru-RU"/>
        </w:rPr>
        <w:t xml:space="preserve"> Сергія  Васильовича </w:t>
      </w:r>
      <w:r w:rsidRPr="004C642A">
        <w:rPr>
          <w:rFonts w:ascii="Times New Roman" w:hAnsi="Times New Roman"/>
          <w:sz w:val="24"/>
          <w:szCs w:val="24"/>
        </w:rPr>
        <w:t>від 27 грудня 2018 року №6185</w:t>
      </w:r>
      <w:r w:rsidRPr="004C642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4C642A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CB0882" w:rsidRPr="004C642A" w:rsidRDefault="00CB0882" w:rsidP="00CB08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882" w:rsidRPr="004C642A" w:rsidRDefault="00CB0882" w:rsidP="00CB0882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4C642A">
        <w:rPr>
          <w:rFonts w:ascii="Times New Roman" w:hAnsi="Times New Roman"/>
          <w:sz w:val="24"/>
          <w:szCs w:val="24"/>
        </w:rPr>
        <w:t>від 20 серпня 2013 року №86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20 лютого 2014 року  №4767962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фізичній особі – підприємцю </w:t>
      </w:r>
      <w:proofErr w:type="spellStart"/>
      <w:r w:rsidRPr="004C642A">
        <w:rPr>
          <w:rFonts w:ascii="Times New Roman" w:hAnsi="Times New Roman"/>
          <w:sz w:val="24"/>
          <w:szCs w:val="24"/>
          <w:lang w:eastAsia="ru-RU"/>
        </w:rPr>
        <w:t>Коробенку</w:t>
      </w:r>
      <w:proofErr w:type="spellEnd"/>
      <w:r w:rsidRPr="004C642A">
        <w:rPr>
          <w:rFonts w:ascii="Times New Roman" w:hAnsi="Times New Roman"/>
          <w:sz w:val="24"/>
          <w:szCs w:val="24"/>
          <w:lang w:eastAsia="ru-RU"/>
        </w:rPr>
        <w:t xml:space="preserve"> Сергію Васильовичу </w:t>
      </w:r>
      <w:r w:rsidRPr="004C642A">
        <w:rPr>
          <w:rFonts w:ascii="Times New Roman" w:hAnsi="Times New Roman"/>
          <w:sz w:val="24"/>
          <w:szCs w:val="24"/>
        </w:rPr>
        <w:t xml:space="preserve">з цільовим призначенням 03.15. Для </w:t>
      </w:r>
      <w:r w:rsidRPr="004C6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івництва та обслуговування інших будівель громадської забудови</w:t>
      </w:r>
      <w:r w:rsidRPr="004C642A">
        <w:rPr>
          <w:rFonts w:ascii="Times New Roman" w:hAnsi="Times New Roman"/>
          <w:sz w:val="24"/>
          <w:szCs w:val="24"/>
        </w:rPr>
        <w:t xml:space="preserve"> (вид використання – для експлуатації та обслуговування оздоровчого комплексу та салону краси – нежитлова будівля літера «А»)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 xml:space="preserve">за адресою: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вулиця Некрасова, 50, площею 0,0792 га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(з них: під капітальною трьох і більше поверховою забудовою -  0,0136 га, під проїздами, проходами та площадками – 0,0656 га),  строком на 5 (п’ять) років, за рахунок земель населеного пункту м. Біла Церква. Кадастровий номер: 3210300000:07:016:0012.</w:t>
      </w:r>
    </w:p>
    <w:p w:rsidR="00CB0882" w:rsidRPr="004C642A" w:rsidRDefault="00CB0882" w:rsidP="00CB0882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C642A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20 серпня 2013 року №86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CB0882" w:rsidRPr="004C642A" w:rsidRDefault="00CB0882" w:rsidP="00CB0882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4C642A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CB0882" w:rsidRPr="004C642A" w:rsidRDefault="00CB0882" w:rsidP="00CB0882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882" w:rsidRDefault="00CB0882" w:rsidP="00CB0882"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CB0882" w:rsidSect="00CB0882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0882"/>
    <w:rsid w:val="0015630F"/>
    <w:rsid w:val="00283ADD"/>
    <w:rsid w:val="00532F6E"/>
    <w:rsid w:val="009C1D81"/>
    <w:rsid w:val="00CB0882"/>
    <w:rsid w:val="00D27265"/>
    <w:rsid w:val="00E4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82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9C1D81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9C1D81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C1D81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F707-A38B-4B4F-BEC5-C346D323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6</Words>
  <Characters>991</Characters>
  <Application>Microsoft Office Word</Application>
  <DocSecurity>0</DocSecurity>
  <Lines>8</Lines>
  <Paragraphs>5</Paragraphs>
  <ScaleCrop>false</ScaleCrop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7:59:00Z</cp:lastPrinted>
  <dcterms:created xsi:type="dcterms:W3CDTF">2019-02-04T07:58:00Z</dcterms:created>
  <dcterms:modified xsi:type="dcterms:W3CDTF">2019-02-13T14:58:00Z</dcterms:modified>
</cp:coreProperties>
</file>